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2277" w14:textId="6D626E44" w:rsidR="00241F94" w:rsidRDefault="00B00995"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36"/>
          <w:szCs w:val="36"/>
        </w:rPr>
      </w:pPr>
      <w:bookmarkStart w:id="0" w:name="OLE_LINK3"/>
      <w:bookmarkStart w:id="1" w:name="OLE_LINK4"/>
      <w:bookmarkStart w:id="2" w:name="OLE_LINK1"/>
      <w:bookmarkStart w:id="3" w:name="OLE_LINK2"/>
      <w:r>
        <w:rPr>
          <w:rFonts w:ascii="Arial" w:hAnsi="Arial" w:cs="Arial"/>
          <w:b/>
          <w:color w:val="212121"/>
          <w:sz w:val="36"/>
          <w:szCs w:val="36"/>
        </w:rPr>
        <w:t>ThinPrint gibt Detail zu seiner Drucklösung für</w:t>
      </w:r>
      <w:r>
        <w:rPr>
          <w:rFonts w:ascii="Arial" w:hAnsi="Arial" w:cs="Arial"/>
          <w:b/>
          <w:color w:val="212121"/>
          <w:sz w:val="36"/>
          <w:szCs w:val="36"/>
        </w:rPr>
        <w:br/>
        <w:t>Windows Virtual Desktop bekannt</w:t>
      </w:r>
    </w:p>
    <w:p w14:paraId="742D1E36" w14:textId="77777777" w:rsidR="00B00995" w:rsidRPr="00241F94" w:rsidRDefault="00B00995"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36"/>
          <w:szCs w:val="36"/>
        </w:rPr>
      </w:pPr>
    </w:p>
    <w:p w14:paraId="3D07C58D" w14:textId="0C4531C1" w:rsidR="00D82F56" w:rsidRPr="009313EE" w:rsidRDefault="00B00995"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color w:val="212121"/>
          <w:sz w:val="28"/>
          <w:szCs w:val="28"/>
        </w:rPr>
      </w:pPr>
      <w:r w:rsidRPr="009313EE">
        <w:rPr>
          <w:rFonts w:ascii="Arial" w:hAnsi="Arial" w:cs="Arial"/>
          <w:iCs/>
          <w:color w:val="212121"/>
          <w:sz w:val="28"/>
          <w:szCs w:val="28"/>
        </w:rPr>
        <w:t>Das ThinPrint-Produkt ezeep wird dazu auf die Anforderungen von Windows Virtual Desktop optimiert und ermöglicht eine sichere und einfache Anbindung der bestehenden Druckumgebungen.</w:t>
      </w:r>
    </w:p>
    <w:p w14:paraId="55926CBD" w14:textId="77777777" w:rsidR="00B00995" w:rsidRPr="00870617" w:rsidRDefault="00B00995"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rPr>
      </w:pPr>
    </w:p>
    <w:p w14:paraId="2556666D" w14:textId="6FCBFC7C" w:rsidR="00D82F56" w:rsidRPr="00422676" w:rsidRDefault="00D82F56"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Cs/>
          <w:color w:val="212121"/>
        </w:rPr>
      </w:pPr>
      <w:r w:rsidRPr="00422676">
        <w:rPr>
          <w:rFonts w:ascii="Arial" w:hAnsi="Arial" w:cs="Arial"/>
          <w:b/>
          <w:color w:val="212121"/>
          <w:sz w:val="22"/>
        </w:rPr>
        <w:t>(BERLIN/</w:t>
      </w:r>
      <w:r w:rsidR="00241F94" w:rsidRPr="00422676">
        <w:rPr>
          <w:rFonts w:ascii="Arial" w:hAnsi="Arial" w:cs="Arial"/>
          <w:b/>
          <w:color w:val="212121"/>
          <w:sz w:val="22"/>
        </w:rPr>
        <w:t>Denver</w:t>
      </w:r>
      <w:r w:rsidRPr="00422676">
        <w:rPr>
          <w:rFonts w:ascii="Arial" w:hAnsi="Arial" w:cs="Arial"/>
          <w:b/>
          <w:color w:val="212121"/>
          <w:sz w:val="22"/>
        </w:rPr>
        <w:t xml:space="preserve">, </w:t>
      </w:r>
      <w:del w:id="4" w:author="Silke Kluckert" w:date="2019-05-09T09:41:00Z">
        <w:r w:rsidR="00241F94" w:rsidRPr="00422676" w:rsidDel="00422676">
          <w:rPr>
            <w:rFonts w:ascii="Arial" w:hAnsi="Arial" w:cs="Arial"/>
            <w:b/>
            <w:color w:val="212121"/>
            <w:sz w:val="22"/>
          </w:rPr>
          <w:delText>XX</w:delText>
        </w:r>
      </w:del>
      <w:ins w:id="5" w:author="Silke Kluckert" w:date="2019-05-09T09:41:00Z">
        <w:r w:rsidR="00422676" w:rsidRPr="00422676">
          <w:rPr>
            <w:rFonts w:ascii="Arial" w:hAnsi="Arial" w:cs="Arial"/>
            <w:b/>
            <w:color w:val="212121"/>
            <w:sz w:val="22"/>
          </w:rPr>
          <w:t>9</w:t>
        </w:r>
      </w:ins>
      <w:r w:rsidRPr="00422676">
        <w:rPr>
          <w:rFonts w:ascii="Arial" w:hAnsi="Arial" w:cs="Arial"/>
          <w:b/>
          <w:color w:val="212121"/>
          <w:sz w:val="22"/>
          <w:rPrChange w:id="6" w:author="Silke Kluckert" w:date="2019-05-09T09:43:00Z">
            <w:rPr>
              <w:rFonts w:ascii="Arial" w:hAnsi="Arial" w:cs="Arial"/>
              <w:b/>
              <w:color w:val="212121"/>
              <w:sz w:val="22"/>
            </w:rPr>
          </w:rPrChange>
        </w:rPr>
        <w:t xml:space="preserve">. </w:t>
      </w:r>
      <w:ins w:id="7" w:author="Silke Kluckert" w:date="2019-05-09T09:41:00Z">
        <w:r w:rsidR="00422676" w:rsidRPr="00422676">
          <w:rPr>
            <w:rFonts w:ascii="Arial" w:hAnsi="Arial" w:cs="Arial"/>
            <w:b/>
            <w:color w:val="212121"/>
            <w:sz w:val="22"/>
            <w:rPrChange w:id="8" w:author="Silke Kluckert" w:date="2019-05-09T09:43:00Z">
              <w:rPr>
                <w:rFonts w:ascii="Arial" w:hAnsi="Arial" w:cs="Arial"/>
                <w:b/>
                <w:color w:val="212121"/>
                <w:sz w:val="22"/>
              </w:rPr>
            </w:rPrChange>
          </w:rPr>
          <w:t xml:space="preserve">Mai </w:t>
        </w:r>
      </w:ins>
      <w:del w:id="9" w:author="Silke Kluckert" w:date="2019-05-09T09:41:00Z">
        <w:r w:rsidR="00241F94" w:rsidRPr="00422676" w:rsidDel="00422676">
          <w:rPr>
            <w:rFonts w:ascii="Arial" w:hAnsi="Arial" w:cs="Arial"/>
            <w:b/>
            <w:color w:val="212121"/>
            <w:sz w:val="22"/>
            <w:rPrChange w:id="10" w:author="Silke Kluckert" w:date="2019-05-09T09:43:00Z">
              <w:rPr>
                <w:rFonts w:ascii="Arial" w:hAnsi="Arial" w:cs="Arial"/>
                <w:b/>
                <w:color w:val="212121"/>
                <w:sz w:val="22"/>
              </w:rPr>
            </w:rPrChange>
          </w:rPr>
          <w:delText>April</w:delText>
        </w:r>
        <w:r w:rsidRPr="00422676" w:rsidDel="00422676">
          <w:rPr>
            <w:rFonts w:ascii="Arial" w:hAnsi="Arial" w:cs="Arial"/>
            <w:b/>
            <w:color w:val="212121"/>
            <w:sz w:val="22"/>
            <w:rPrChange w:id="11" w:author="Silke Kluckert" w:date="2019-05-09T09:43:00Z">
              <w:rPr>
                <w:rFonts w:ascii="Arial" w:hAnsi="Arial" w:cs="Arial"/>
                <w:b/>
                <w:color w:val="212121"/>
                <w:sz w:val="22"/>
              </w:rPr>
            </w:rPrChange>
          </w:rPr>
          <w:delText xml:space="preserve"> </w:delText>
        </w:r>
      </w:del>
      <w:r w:rsidRPr="00422676">
        <w:rPr>
          <w:rFonts w:ascii="Arial" w:hAnsi="Arial" w:cs="Arial"/>
          <w:b/>
          <w:color w:val="212121"/>
          <w:sz w:val="22"/>
          <w:rPrChange w:id="12" w:author="Silke Kluckert" w:date="2019-05-09T09:43:00Z">
            <w:rPr>
              <w:rFonts w:ascii="Arial" w:hAnsi="Arial" w:cs="Arial"/>
              <w:b/>
              <w:color w:val="212121"/>
              <w:sz w:val="22"/>
            </w:rPr>
          </w:rPrChange>
        </w:rPr>
        <w:t xml:space="preserve">2019) </w:t>
      </w:r>
      <w:r w:rsidR="00241F94" w:rsidRPr="00422676">
        <w:rPr>
          <w:rFonts w:ascii="Arial" w:hAnsi="Arial" w:cs="Arial"/>
          <w:b/>
          <w:color w:val="212121"/>
          <w:sz w:val="22"/>
          <w:rPrChange w:id="13" w:author="Silke Kluckert" w:date="2019-05-09T09:43:00Z">
            <w:rPr>
              <w:rFonts w:ascii="Arial" w:hAnsi="Arial" w:cs="Arial"/>
              <w:b/>
              <w:color w:val="212121"/>
              <w:sz w:val="22"/>
            </w:rPr>
          </w:rPrChange>
        </w:rPr>
        <w:t xml:space="preserve">– </w:t>
      </w:r>
      <w:r w:rsidR="00B00995" w:rsidRPr="00422676">
        <w:rPr>
          <w:rFonts w:ascii="Arial" w:hAnsi="Arial" w:cs="Arial"/>
          <w:b/>
          <w:iCs/>
          <w:color w:val="212121"/>
          <w:sz w:val="22"/>
          <w:rPrChange w:id="14" w:author="Silke Kluckert" w:date="2019-05-09T09:43:00Z">
            <w:rPr>
              <w:rFonts w:ascii="Arial" w:hAnsi="Arial" w:cs="Arial"/>
              <w:iCs/>
              <w:color w:val="212121"/>
              <w:sz w:val="22"/>
            </w:rPr>
          </w:rPrChange>
        </w:rPr>
        <w:t>ThinPrint, Anbieter der weltweit führenden Druckmanagement-Software und von Microsoft ausgewählter Launch Partner für Windows Virtual Desktop, gibt erste Details zu seiner Drucklösung speziell für auf Azure gehostete Windows 10 Multi-Session Desktops bekannt.</w:t>
      </w:r>
    </w:p>
    <w:p w14:paraId="7A79D958" w14:textId="77777777" w:rsidR="00B00995" w:rsidRPr="00870617" w:rsidRDefault="00B00995"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rPr>
      </w:pPr>
    </w:p>
    <w:p w14:paraId="3059B4D6" w14:textId="2F0E97A3" w:rsidR="00B00995" w:rsidRPr="00B00995" w:rsidRDefault="00B00995"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B00995">
        <w:rPr>
          <w:rFonts w:ascii="Arial" w:hAnsi="Arial" w:cs="Arial"/>
          <w:color w:val="212121"/>
          <w:sz w:val="22"/>
          <w:szCs w:val="22"/>
        </w:rPr>
        <w:t>Auf der Microsoft Ignite Tour in Amsterdam startete Microsoft seine lang erwartete Public Preview von</w:t>
      </w:r>
      <w:r w:rsidRPr="009313EE">
        <w:rPr>
          <w:rFonts w:ascii="Arial" w:hAnsi="Arial" w:cs="Arial"/>
          <w:color w:val="212121"/>
          <w:sz w:val="22"/>
          <w:szCs w:val="22"/>
        </w:rPr>
        <w:t xml:space="preserve"> </w:t>
      </w:r>
      <w:r w:rsidRPr="00B00995">
        <w:rPr>
          <w:rFonts w:ascii="Arial" w:hAnsi="Arial" w:cs="Arial"/>
          <w:color w:val="212121"/>
          <w:sz w:val="22"/>
          <w:szCs w:val="22"/>
        </w:rPr>
        <w:t xml:space="preserve">Windows Virtual Desktop, </w:t>
      </w:r>
      <w:r w:rsidRPr="009313EE">
        <w:rPr>
          <w:rFonts w:ascii="Arial" w:hAnsi="Arial" w:cs="Arial"/>
          <w:color w:val="212121"/>
          <w:sz w:val="22"/>
          <w:szCs w:val="22"/>
        </w:rPr>
        <w:t>dem umfassenden Dienst für cloud-basierte Desktop-</w:t>
      </w:r>
      <w:r w:rsidR="00D05C1E">
        <w:rPr>
          <w:rFonts w:ascii="Arial" w:hAnsi="Arial" w:cs="Arial"/>
          <w:color w:val="212121"/>
          <w:sz w:val="22"/>
          <w:szCs w:val="22"/>
        </w:rPr>
        <w:t xml:space="preserve"> </w:t>
      </w:r>
      <w:r w:rsidRPr="009313EE">
        <w:rPr>
          <w:rFonts w:ascii="Arial" w:hAnsi="Arial" w:cs="Arial"/>
          <w:color w:val="212121"/>
          <w:sz w:val="22"/>
          <w:szCs w:val="22"/>
        </w:rPr>
        <w:t xml:space="preserve">und </w:t>
      </w:r>
      <w:r w:rsidR="00D05C1E">
        <w:rPr>
          <w:rFonts w:ascii="Arial" w:hAnsi="Arial" w:cs="Arial"/>
          <w:color w:val="212121"/>
          <w:sz w:val="22"/>
          <w:szCs w:val="22"/>
        </w:rPr>
        <w:t xml:space="preserve">Anwendungsvirtualisierung. Die allgemeine Verfügbarkeit wird für </w:t>
      </w:r>
      <w:r w:rsidR="00123F39">
        <w:rPr>
          <w:rFonts w:ascii="Arial" w:hAnsi="Arial" w:cs="Arial"/>
          <w:color w:val="212121"/>
          <w:sz w:val="22"/>
          <w:szCs w:val="22"/>
        </w:rPr>
        <w:t>Juli</w:t>
      </w:r>
      <w:r w:rsidRPr="00B00995">
        <w:rPr>
          <w:rFonts w:ascii="Arial" w:hAnsi="Arial" w:cs="Arial"/>
          <w:color w:val="212121"/>
          <w:sz w:val="22"/>
          <w:szCs w:val="22"/>
        </w:rPr>
        <w:t xml:space="preserve"> erwartet. Windows 10 Multi-User ist für Office 365 optimiert, und wird von Microsoft ausschließlich in der Azure Cloud angeboten. Um Anwendern zu ermöglichen, ihre lokalen Drucker sicher mit Windows Virtual Desktop zu verbinden, das Drucken für mobile und Homeoffice-Mitarbeiter bereitzustellen und gleichzeitig ihre Druckumgebung und Richtlinien zu verwalten, bedarf es einer sicheren, einfach zu bedienenden Lösung, die sich perfekt in Windows Virtual Desktop integriert.</w:t>
      </w:r>
    </w:p>
    <w:p w14:paraId="2E365BDC" w14:textId="766EC2C9" w:rsidR="007C14E0" w:rsidRPr="009313EE" w:rsidRDefault="007C14E0"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621D835A" w14:textId="77777777" w:rsidR="00B00995" w:rsidRPr="00B00995" w:rsidRDefault="00B00995"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B00995">
        <w:rPr>
          <w:rFonts w:ascii="Arial" w:hAnsi="Arial" w:cs="Arial"/>
          <w:color w:val="212121"/>
          <w:sz w:val="22"/>
          <w:szCs w:val="22"/>
        </w:rPr>
        <w:t xml:space="preserve">„Die Azure Cloud bietet Unternehmen viele Vorteile insbesondere in Hinsicht auf die Skalierung ihrer Umgebung. Wir haben uns entschieden, unsere Drucklösung für Windows Virtual Desktop auf Basis unserer bewährten ezeep Cloud Printing-Lösung zu erstellen – angereichert um einige über Jahrzehnte erprobte ThinPrint-Technologien“, so Charlotte Künzell, CEO der ThinPrint GmbH. „Kunden können so sehr einfach ihre Druckprozesse verwalten, ohne sich Gedanken über die Sicherheit ihrer Druckdaten, Ausfallsicherheit, Druckertreiber oder den Betrieb von Druckservern machen zu müssen“. </w:t>
      </w:r>
    </w:p>
    <w:p w14:paraId="2AB8962D" w14:textId="0665F54C" w:rsidR="00241F94" w:rsidRPr="009313EE" w:rsidRDefault="00241F94"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225288FD" w14:textId="3CC926FF" w:rsidR="00241F94" w:rsidRPr="009313EE" w:rsidRDefault="00B00995"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9313EE">
        <w:rPr>
          <w:rFonts w:ascii="Arial" w:hAnsi="Arial" w:cs="Arial"/>
          <w:color w:val="212121"/>
          <w:sz w:val="22"/>
          <w:szCs w:val="22"/>
        </w:rPr>
        <w:t xml:space="preserve">Um dies zu realisieren, wird ThinPrint in Kürze eine für das Drucken mit Windows Virtual Desktop optimierte Variante von ezeep zur Verfügung stellen. Diese wird dann einfach über den Azure Marketplace installiert und steht dank der nahtlosen Integration in Azure Active Directory sofort der gesamten Organisation zur Verfügung. Die Anbindung der Drucker erfolgt über den ezeep Connector. Netzwerkdrucker lassen sich mit dem ezeep Hub besonders schnell und einfach einbinden. Die Lösung stellt eine sichere Verbindung </w:t>
      </w:r>
      <w:r w:rsidRPr="009313EE">
        <w:rPr>
          <w:rFonts w:ascii="Arial" w:hAnsi="Arial" w:cs="Arial"/>
          <w:color w:val="212121"/>
          <w:sz w:val="22"/>
          <w:szCs w:val="22"/>
        </w:rPr>
        <w:lastRenderedPageBreak/>
        <w:t>zu seinem Druckdienst her, ohne dass es eines VPNs bedarf. Administratoren können das Druckmanagement über eine einfache Webkonsole zentral verwalten und Anwender können spezifische Einstellungen über ein intuitives Self Service Portal vornehmen.</w:t>
      </w:r>
    </w:p>
    <w:p w14:paraId="0BE9D4F7" w14:textId="249BB06B" w:rsidR="00B00995" w:rsidRPr="009313EE" w:rsidRDefault="00B00995"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487C8D2E" w14:textId="77777777" w:rsidR="00B00995" w:rsidRPr="00B00995" w:rsidRDefault="00B00995"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B00995">
        <w:rPr>
          <w:rFonts w:ascii="Arial" w:hAnsi="Arial" w:cs="Arial"/>
          <w:color w:val="212121"/>
          <w:sz w:val="22"/>
          <w:szCs w:val="22"/>
        </w:rPr>
        <w:t xml:space="preserve">„Ist ezeep einmal eingerichtet, haben Anwender jederzeit und unabhängig vom Endgerät sicheren Zugriff auf alle ihre Drucker, egal ob Netzwerkdrucker im Unternehmen oder lokale Drucker im Homeoffice“, so Christoph Hammer, Senior Vice President Cloud Services der ThinPrint GmbH. „Das auf Windows Virtual Desktop abgestimmte Design, sorgt dabei für ein perfektes Nutzererlebnis.“ </w:t>
      </w:r>
    </w:p>
    <w:p w14:paraId="03CBC48D" w14:textId="133C79C4" w:rsidR="00B00995" w:rsidRPr="009313EE" w:rsidRDefault="00B00995"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45564EF8" w14:textId="77777777" w:rsidR="00B00995" w:rsidRPr="00B00995" w:rsidRDefault="00B00995" w:rsidP="00B00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B00995">
        <w:rPr>
          <w:rFonts w:ascii="Arial" w:hAnsi="Arial" w:cs="Arial"/>
          <w:color w:val="212121"/>
          <w:sz w:val="22"/>
          <w:szCs w:val="22"/>
        </w:rPr>
        <w:t xml:space="preserve">Interessierte Kunden können sich ab sofort hier für die Preview registrieren: </w:t>
      </w:r>
    </w:p>
    <w:p w14:paraId="0EAB5331" w14:textId="77777777" w:rsidR="00434E4E" w:rsidRPr="00434E4E" w:rsidRDefault="00422676" w:rsidP="0043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hyperlink r:id="rId8" w:tooltip="https://www.thinprint.com/ezeep-wvd-preview-de" w:history="1">
        <w:r w:rsidR="00434E4E" w:rsidRPr="00434E4E">
          <w:rPr>
            <w:rStyle w:val="Hyperlink"/>
            <w:rFonts w:ascii="Arial" w:hAnsi="Arial" w:cs="Arial"/>
            <w:sz w:val="22"/>
            <w:szCs w:val="22"/>
          </w:rPr>
          <w:t>https://www.thinprint.com/ezeep-wvd-preview-de</w:t>
        </w:r>
      </w:hyperlink>
    </w:p>
    <w:p w14:paraId="12180EE0" w14:textId="77777777" w:rsidR="00B00995" w:rsidRPr="009313EE" w:rsidRDefault="00B00995"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56E134F5" w14:textId="07795D22" w:rsidR="00870617" w:rsidRPr="009313EE" w:rsidRDefault="00870617" w:rsidP="008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9313EE">
        <w:rPr>
          <w:rFonts w:ascii="Arial" w:hAnsi="Arial" w:cs="Arial"/>
          <w:color w:val="212121"/>
          <w:sz w:val="22"/>
          <w:szCs w:val="22"/>
        </w:rPr>
        <w:t xml:space="preserve">Die Pressemitteilung von ThinPrint ist verfügbar unter: </w:t>
      </w:r>
      <w:hyperlink r:id="rId9" w:history="1">
        <w:r w:rsidRPr="009313EE">
          <w:rPr>
            <w:rStyle w:val="Hyperlink"/>
            <w:rFonts w:ascii="Arial" w:hAnsi="Arial" w:cs="Arial"/>
            <w:sz w:val="22"/>
            <w:szCs w:val="22"/>
          </w:rPr>
          <w:t>https://press.thinprint.com/</w:t>
        </w:r>
      </w:hyperlink>
      <w:r w:rsidRPr="009313EE">
        <w:rPr>
          <w:rFonts w:ascii="Arial" w:hAnsi="Arial" w:cs="Arial"/>
          <w:color w:val="212121"/>
          <w:sz w:val="22"/>
          <w:szCs w:val="22"/>
        </w:rPr>
        <w:t xml:space="preserve">, Fotos unter </w:t>
      </w:r>
      <w:hyperlink r:id="rId10" w:history="1">
        <w:r w:rsidRPr="009313EE">
          <w:rPr>
            <w:rStyle w:val="Hyperlink"/>
            <w:rFonts w:ascii="Arial" w:hAnsi="Arial" w:cs="Arial"/>
            <w:sz w:val="22"/>
            <w:szCs w:val="22"/>
          </w:rPr>
          <w:t>https://press.thinprint.com/media</w:t>
        </w:r>
      </w:hyperlink>
      <w:r w:rsidRPr="009313EE">
        <w:rPr>
          <w:rFonts w:ascii="Arial" w:hAnsi="Arial" w:cs="Arial"/>
          <w:color w:val="212121"/>
          <w:sz w:val="22"/>
          <w:szCs w:val="22"/>
        </w:rPr>
        <w:t xml:space="preserve">  </w:t>
      </w:r>
    </w:p>
    <w:p w14:paraId="18B96D5A" w14:textId="77777777" w:rsidR="006B65EB" w:rsidRPr="00870617" w:rsidRDefault="007E40B8" w:rsidP="003A77C0">
      <w:pPr>
        <w:spacing w:line="360" w:lineRule="auto"/>
        <w:jc w:val="both"/>
        <w:rPr>
          <w:rFonts w:ascii="Arial" w:hAnsi="Arial" w:cs="Arial"/>
          <w:color w:val="212121"/>
          <w:sz w:val="22"/>
          <w:szCs w:val="22"/>
          <w:shd w:val="clear" w:color="auto" w:fill="FFFFFF"/>
        </w:rPr>
      </w:pPr>
      <w:r w:rsidRPr="00870617">
        <w:rPr>
          <w:rFonts w:ascii="Arial" w:hAnsi="Arial" w:cs="Arial"/>
          <w:color w:val="212121"/>
          <w:sz w:val="22"/>
          <w:szCs w:val="22"/>
          <w:shd w:val="clear" w:color="auto" w:fill="FFFFFF"/>
        </w:rPr>
        <w:t xml:space="preserve"> </w:t>
      </w:r>
    </w:p>
    <w:p w14:paraId="38F373B1" w14:textId="77777777" w:rsidR="00BD4421" w:rsidRPr="009313EE" w:rsidRDefault="00BD4421" w:rsidP="00BD4421">
      <w:pPr>
        <w:pStyle w:val="Body"/>
        <w:jc w:val="both"/>
        <w:rPr>
          <w:rFonts w:ascii="Arial" w:eastAsia="Arial" w:hAnsi="Arial" w:cs="Arial"/>
          <w:b/>
          <w:sz w:val="20"/>
          <w:szCs w:val="18"/>
          <w:lang w:val="de-DE"/>
        </w:rPr>
      </w:pPr>
      <w:r w:rsidRPr="009313EE">
        <w:rPr>
          <w:rFonts w:ascii="Arial" w:hAnsi="Arial" w:cs="Arial"/>
          <w:b/>
          <w:bCs/>
          <w:sz w:val="20"/>
          <w:szCs w:val="18"/>
          <w:lang w:val="de-DE"/>
        </w:rPr>
        <w:t xml:space="preserve">Über ThinPrint </w:t>
      </w:r>
    </w:p>
    <w:p w14:paraId="450CB84B" w14:textId="77777777" w:rsidR="00B00995" w:rsidRPr="00B00995" w:rsidRDefault="00B00995" w:rsidP="00B00995">
      <w:pPr>
        <w:jc w:val="both"/>
        <w:rPr>
          <w:rFonts w:ascii="Arial" w:hAnsi="Arial" w:cs="Arial"/>
          <w:bCs/>
          <w:szCs w:val="18"/>
        </w:rPr>
      </w:pPr>
      <w:r w:rsidRPr="00B00995">
        <w:rPr>
          <w:rFonts w:ascii="Arial" w:hAnsi="Arial" w:cs="Arial"/>
          <w:bCs/>
          <w:szCs w:val="18"/>
        </w:rPr>
        <w:t>Mit der seit fast zwanzig Jahren stetig weiterentwickelten und international patentierten ThinPrint-Technologie ist ThinPrint GmbH der weltweit führende Anbieter von Druckmanagement-Software und -Dienstleistungen für Unternehmen. Im Jahr 2015 übernahm ThinPrint ezeep inklusive seiner nativen Cloud Printing Technologie, die seitdem zur führenden Drucklösung für Coworking und Shared Workspaces weiterentwickelt wurde. Mit diesen beiden starken Produktlinien liefert ThinPrint ein einzigartiges Druckerlebnis für jeden modernen Arbeitsplatz. Ob für das Drucken von klassischen PCs, mobilen Geräten, Thin 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die ThinPrint-Drucklösungen amortisiert sich schnell. ThinPrints einfach einzuführende und zu administrierende Drucksysteme entlasten die IT-Abteilung, führen zu deutlichen Performance-Steigerungen und sorgen für die optimale, zuverlässige Druckunterstützung an jedem Arbeitsplatz. ThinPrint-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Brother, Citrix Systems, Fujitsu, Fuji Xerox, Hewlett-Packard, IGEL, Konica Minolta, Kyocera Mita, Lexmark, Microsoft, MobileIron, OKI, Parallels, T-Systems, VMware, Wyse Technology, Xerox und 10Zig.</w:t>
      </w:r>
    </w:p>
    <w:p w14:paraId="1DEB7A25" w14:textId="77777777" w:rsidR="00CE0B99" w:rsidRPr="009313EE" w:rsidRDefault="00CE0B99" w:rsidP="007E40B8">
      <w:pPr>
        <w:jc w:val="both"/>
        <w:rPr>
          <w:rFonts w:ascii="Arial" w:hAnsi="Arial" w:cs="Arial"/>
          <w:b/>
          <w:szCs w:val="18"/>
        </w:rPr>
      </w:pPr>
    </w:p>
    <w:p w14:paraId="6DB99E54" w14:textId="77777777" w:rsidR="008F6D8F" w:rsidRPr="009313EE" w:rsidRDefault="008F6D8F" w:rsidP="007E40B8">
      <w:pPr>
        <w:jc w:val="both"/>
        <w:rPr>
          <w:rFonts w:ascii="Arial" w:hAnsi="Arial" w:cs="Arial"/>
          <w:b/>
          <w:szCs w:val="18"/>
        </w:rPr>
      </w:pPr>
      <w:r w:rsidRPr="009313EE">
        <w:rPr>
          <w:rFonts w:ascii="Arial" w:hAnsi="Arial" w:cs="Arial"/>
          <w:b/>
          <w:szCs w:val="18"/>
        </w:rPr>
        <w:t>Ansprechpartnerin für die Presse:</w:t>
      </w:r>
    </w:p>
    <w:bookmarkEnd w:id="0"/>
    <w:bookmarkEnd w:id="1"/>
    <w:bookmarkEnd w:id="2"/>
    <w:bookmarkEnd w:id="3"/>
    <w:p w14:paraId="6BCB9C07" w14:textId="77777777" w:rsidR="00B33136" w:rsidRPr="009313EE" w:rsidRDefault="00B33136" w:rsidP="00B33136">
      <w:pPr>
        <w:jc w:val="both"/>
        <w:rPr>
          <w:rFonts w:ascii="Arial" w:hAnsi="Arial" w:cs="Arial"/>
          <w:szCs w:val="18"/>
        </w:rPr>
      </w:pPr>
      <w:r w:rsidRPr="009313EE">
        <w:rPr>
          <w:rFonts w:ascii="Arial" w:hAnsi="Arial" w:cs="Arial"/>
          <w:szCs w:val="18"/>
        </w:rPr>
        <w:t>Cortado Holding AG</w:t>
      </w:r>
    </w:p>
    <w:p w14:paraId="7D2DADE1" w14:textId="77777777" w:rsidR="00B33136" w:rsidRPr="009313EE" w:rsidRDefault="00B33136" w:rsidP="00B33136">
      <w:pPr>
        <w:jc w:val="both"/>
        <w:rPr>
          <w:rFonts w:ascii="Arial" w:hAnsi="Arial" w:cs="Arial"/>
          <w:szCs w:val="18"/>
        </w:rPr>
      </w:pPr>
      <w:r w:rsidRPr="009313EE">
        <w:rPr>
          <w:rFonts w:ascii="Arial" w:hAnsi="Arial" w:cs="Arial"/>
          <w:szCs w:val="18"/>
        </w:rPr>
        <w:t>Silke Kluckert, Public Relations Manager</w:t>
      </w:r>
    </w:p>
    <w:p w14:paraId="5C747BF6" w14:textId="2E98E2B0" w:rsidR="00B33136" w:rsidRPr="009313EE" w:rsidDel="00422676" w:rsidRDefault="00B33136" w:rsidP="00B33136">
      <w:pPr>
        <w:jc w:val="both"/>
        <w:rPr>
          <w:del w:id="15" w:author="Silke Kluckert" w:date="2019-05-09T09:43:00Z"/>
          <w:rFonts w:ascii="Arial" w:hAnsi="Arial" w:cs="Arial"/>
          <w:szCs w:val="18"/>
        </w:rPr>
      </w:pPr>
      <w:r w:rsidRPr="009313EE">
        <w:rPr>
          <w:rFonts w:ascii="Arial" w:hAnsi="Arial" w:cs="Arial"/>
          <w:szCs w:val="18"/>
        </w:rPr>
        <w:t>Tel.: +49</w:t>
      </w:r>
      <w:r w:rsidR="00B00995" w:rsidRPr="009313EE">
        <w:rPr>
          <w:rFonts w:ascii="Arial" w:hAnsi="Arial" w:cs="Arial"/>
          <w:szCs w:val="18"/>
        </w:rPr>
        <w:t xml:space="preserve"> </w:t>
      </w:r>
      <w:r w:rsidRPr="009313EE">
        <w:rPr>
          <w:rFonts w:ascii="Arial" w:hAnsi="Arial" w:cs="Arial"/>
          <w:szCs w:val="18"/>
        </w:rPr>
        <w:t>30</w:t>
      </w:r>
      <w:r w:rsidR="00B00995" w:rsidRPr="009313EE">
        <w:rPr>
          <w:rFonts w:ascii="Arial" w:hAnsi="Arial" w:cs="Arial"/>
          <w:szCs w:val="18"/>
        </w:rPr>
        <w:t xml:space="preserve"> </w:t>
      </w:r>
      <w:r w:rsidRPr="009313EE">
        <w:rPr>
          <w:rFonts w:ascii="Arial" w:hAnsi="Arial" w:cs="Arial"/>
          <w:szCs w:val="18"/>
        </w:rPr>
        <w:t>408</w:t>
      </w:r>
      <w:r w:rsidR="00B00995" w:rsidRPr="009313EE">
        <w:rPr>
          <w:rFonts w:ascii="Arial" w:hAnsi="Arial" w:cs="Arial"/>
          <w:szCs w:val="18"/>
        </w:rPr>
        <w:t xml:space="preserve"> </w:t>
      </w:r>
      <w:r w:rsidRPr="009313EE">
        <w:rPr>
          <w:rFonts w:ascii="Arial" w:hAnsi="Arial" w:cs="Arial"/>
          <w:szCs w:val="18"/>
        </w:rPr>
        <w:t>198-725</w:t>
      </w:r>
      <w:ins w:id="16" w:author="Silke Kluckert" w:date="2019-05-09T09:43:00Z">
        <w:r w:rsidR="00422676">
          <w:rPr>
            <w:rFonts w:ascii="Arial" w:hAnsi="Arial" w:cs="Arial"/>
            <w:szCs w:val="18"/>
          </w:rPr>
          <w:t xml:space="preserve">, </w:t>
        </w:r>
      </w:ins>
    </w:p>
    <w:p w14:paraId="0C1DCDFF" w14:textId="4542A291" w:rsidR="009A2EF7" w:rsidRPr="00F94AD1" w:rsidRDefault="00B33136" w:rsidP="007E40B8">
      <w:pPr>
        <w:jc w:val="both"/>
        <w:rPr>
          <w:rFonts w:ascii="Arial" w:hAnsi="Arial" w:cs="Arial"/>
          <w:sz w:val="18"/>
          <w:szCs w:val="18"/>
          <w:lang w:val="it-IT"/>
        </w:rPr>
      </w:pPr>
      <w:bookmarkStart w:id="17" w:name="_GoBack"/>
      <w:bookmarkEnd w:id="17"/>
      <w:r w:rsidRPr="009313EE">
        <w:rPr>
          <w:rFonts w:ascii="Arial" w:hAnsi="Arial" w:cs="Arial"/>
          <w:szCs w:val="18"/>
        </w:rPr>
        <w:t>E-Mail: press@cortado.co</w:t>
      </w:r>
      <w:r w:rsidR="00D05C1E">
        <w:rPr>
          <w:rFonts w:ascii="Arial" w:hAnsi="Arial" w:cs="Arial"/>
          <w:szCs w:val="18"/>
        </w:rPr>
        <w:t>m</w:t>
      </w:r>
    </w:p>
    <w:sectPr w:rsidR="009A2EF7" w:rsidRPr="00F94AD1" w:rsidSect="00CE660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531A" w14:textId="77777777" w:rsidR="00574EE3" w:rsidRDefault="00574EE3">
      <w:pPr>
        <w:rPr>
          <w:szCs w:val="24"/>
        </w:rPr>
      </w:pPr>
      <w:r>
        <w:rPr>
          <w:szCs w:val="24"/>
        </w:rPr>
        <w:separator/>
      </w:r>
    </w:p>
  </w:endnote>
  <w:endnote w:type="continuationSeparator" w:id="0">
    <w:p w14:paraId="2F632492" w14:textId="77777777" w:rsidR="00574EE3" w:rsidRDefault="00574EE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16F4" w14:textId="77777777" w:rsidR="00F02F38" w:rsidRDefault="00F0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BCB" w14:textId="77777777" w:rsidR="00F02F38" w:rsidRDefault="00F02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6682" w14:textId="77777777" w:rsidR="00F02F38" w:rsidRDefault="00F0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E0F2" w14:textId="77777777" w:rsidR="00574EE3" w:rsidRDefault="00574EE3">
      <w:pPr>
        <w:rPr>
          <w:szCs w:val="24"/>
        </w:rPr>
      </w:pPr>
      <w:r>
        <w:rPr>
          <w:szCs w:val="24"/>
        </w:rPr>
        <w:separator/>
      </w:r>
    </w:p>
  </w:footnote>
  <w:footnote w:type="continuationSeparator" w:id="0">
    <w:p w14:paraId="73D01303" w14:textId="77777777" w:rsidR="00574EE3" w:rsidRDefault="00574EE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D1D5" w14:textId="77777777" w:rsidR="00F02F38" w:rsidRDefault="00F0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F17F"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23E4D2D" wp14:editId="4B238679">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E4D2D"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" stroked="f">
              <v:textbox>
                <w:txbxContent>
                  <w:p w14:paraId="79693ED1" w14:textId="77777777" w:rsidR="00A52C08" w:rsidRPr="00AA51EC" w:rsidRDefault="00A52C08" w:rsidP="006265A7">
                    <w:pPr>
                      <w:jc w:val="right"/>
                      <w:rPr>
                        <w:rFonts w:ascii="Arial" w:hAnsi="Arial" w:cs="Arial"/>
                        <w:sz w:val="40"/>
                        <w:szCs w:val="24"/>
                        <w:lang w:val="it-IT"/>
                      </w:rPr>
                    </w:pPr>
                    <w:proofErr w:type="spellStart"/>
                    <w:r w:rsidRPr="00AA51EC">
                      <w:rPr>
                        <w:rFonts w:ascii="Arial" w:hAnsi="Arial" w:cs="Arial"/>
                        <w:sz w:val="36"/>
                        <w:szCs w:val="36"/>
                        <w:lang w:val="it-IT"/>
                      </w:rPr>
                      <w:t>Presseinformation</w:t>
                    </w:r>
                    <w:proofErr w:type="spellEnd"/>
                    <w:r w:rsidRPr="00AA51EC">
                      <w:rPr>
                        <w:rFonts w:ascii="Arial" w:hAnsi="Arial" w:cs="Arial"/>
                        <w:sz w:val="36"/>
                        <w:szCs w:val="36"/>
                        <w:lang w:val="it-IT"/>
                      </w:rPr>
                      <w:t xml:space="preserve">  </w:t>
                    </w:r>
                  </w:p>
                </w:txbxContent>
              </v:textbox>
              <w10:wrap type="square" anchorx="margin"/>
            </v:shape>
          </w:pict>
        </mc:Fallback>
      </mc:AlternateContent>
    </w:r>
    <w:r>
      <w:rPr>
        <w:noProof/>
        <w:lang w:val="en-US" w:eastAsia="en-US"/>
      </w:rPr>
      <w:drawing>
        <wp:inline distT="0" distB="0" distL="0" distR="0" wp14:anchorId="2CEAA29B" wp14:editId="406CD53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2A3BC48B" wp14:editId="51EFD91E">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7E74E7D"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BC48B"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" o:allowincell="f" stroked="f">
              <v:textbox>
                <w:txbxContent>
                  <w:p w14:paraId="57E74E7D" w14:textId="77777777" w:rsidR="00A52C08" w:rsidRDefault="00A52C08">
                    <w:pPr>
                      <w:rPr>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8672" w14:textId="77777777" w:rsidR="00F02F38" w:rsidRDefault="00F0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4.25pt;visibility:visible" o:bullet="t">
        <v:imagedata r:id="rId1" o:title=""/>
      </v:shape>
    </w:pict>
  </w:numPicBullet>
  <w:numPicBullet w:numPicBulletId="1">
    <w:pict>
      <v:shape id="_x0000_i1029" type="#_x0000_t75" style="width:34.5pt;height:33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C4F"/>
    <w:multiLevelType w:val="multilevel"/>
    <w:tmpl w:val="E3F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40FA0"/>
    <w:multiLevelType w:val="multilevel"/>
    <w:tmpl w:val="43BC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E974E5A"/>
    <w:multiLevelType w:val="hybridMultilevel"/>
    <w:tmpl w:val="3604B030"/>
    <w:lvl w:ilvl="0" w:tplc="5AA282A4">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34"/>
  </w:num>
  <w:num w:numId="3">
    <w:abstractNumId w:val="24"/>
  </w:num>
  <w:num w:numId="4">
    <w:abstractNumId w:val="10"/>
  </w:num>
  <w:num w:numId="5">
    <w:abstractNumId w:val="17"/>
  </w:num>
  <w:num w:numId="6">
    <w:abstractNumId w:val="41"/>
  </w:num>
  <w:num w:numId="7">
    <w:abstractNumId w:val="6"/>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7"/>
  </w:num>
  <w:num w:numId="15">
    <w:abstractNumId w:val="28"/>
  </w:num>
  <w:num w:numId="16">
    <w:abstractNumId w:val="16"/>
  </w:num>
  <w:num w:numId="17">
    <w:abstractNumId w:val="23"/>
  </w:num>
  <w:num w:numId="18">
    <w:abstractNumId w:val="22"/>
  </w:num>
  <w:num w:numId="19">
    <w:abstractNumId w:val="25"/>
  </w:num>
  <w:num w:numId="20">
    <w:abstractNumId w:val="33"/>
  </w:num>
  <w:num w:numId="21">
    <w:abstractNumId w:val="3"/>
  </w:num>
  <w:num w:numId="22">
    <w:abstractNumId w:val="42"/>
  </w:num>
  <w:num w:numId="23">
    <w:abstractNumId w:val="4"/>
  </w:num>
  <w:num w:numId="24">
    <w:abstractNumId w:val="29"/>
  </w:num>
  <w:num w:numId="25">
    <w:abstractNumId w:val="39"/>
  </w:num>
  <w:num w:numId="26">
    <w:abstractNumId w:val="19"/>
  </w:num>
  <w:num w:numId="27">
    <w:abstractNumId w:val="20"/>
  </w:num>
  <w:num w:numId="28">
    <w:abstractNumId w:val="21"/>
  </w:num>
  <w:num w:numId="29">
    <w:abstractNumId w:val="26"/>
  </w:num>
  <w:num w:numId="30">
    <w:abstractNumId w:val="40"/>
  </w:num>
  <w:num w:numId="31">
    <w:abstractNumId w:val="0"/>
  </w:num>
  <w:num w:numId="32">
    <w:abstractNumId w:val="14"/>
  </w:num>
  <w:num w:numId="33">
    <w:abstractNumId w:val="31"/>
  </w:num>
  <w:num w:numId="34">
    <w:abstractNumId w:val="38"/>
  </w:num>
  <w:num w:numId="35">
    <w:abstractNumId w:val="36"/>
  </w:num>
  <w:num w:numId="36">
    <w:abstractNumId w:val="43"/>
  </w:num>
  <w:num w:numId="37">
    <w:abstractNumId w:val="5"/>
  </w:num>
  <w:num w:numId="38">
    <w:abstractNumId w:val="32"/>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num>
  <w:num w:numId="41">
    <w:abstractNumId w:val="30"/>
  </w:num>
  <w:num w:numId="42">
    <w:abstractNumId w:val="1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ke Kluckert">
    <w15:presenceInfo w15:providerId="AD" w15:userId="S-1-5-21-1166612518-2660189347-2611995171-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2D8"/>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3F39"/>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316"/>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42F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1F94"/>
    <w:rsid w:val="00243198"/>
    <w:rsid w:val="0024367E"/>
    <w:rsid w:val="00244238"/>
    <w:rsid w:val="00244412"/>
    <w:rsid w:val="00245ADD"/>
    <w:rsid w:val="00246F8C"/>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3FD1"/>
    <w:rsid w:val="002C418B"/>
    <w:rsid w:val="002C4CEC"/>
    <w:rsid w:val="002C507F"/>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3BF3"/>
    <w:rsid w:val="002E5004"/>
    <w:rsid w:val="002E5258"/>
    <w:rsid w:val="002E5A92"/>
    <w:rsid w:val="002E5FB4"/>
    <w:rsid w:val="002E6009"/>
    <w:rsid w:val="002E7BF7"/>
    <w:rsid w:val="002F0236"/>
    <w:rsid w:val="002F0F3C"/>
    <w:rsid w:val="002F1047"/>
    <w:rsid w:val="002F182E"/>
    <w:rsid w:val="002F19A3"/>
    <w:rsid w:val="002F213D"/>
    <w:rsid w:val="002F40EE"/>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39B1"/>
    <w:rsid w:val="003146A8"/>
    <w:rsid w:val="00315233"/>
    <w:rsid w:val="00315612"/>
    <w:rsid w:val="003161F3"/>
    <w:rsid w:val="0031671E"/>
    <w:rsid w:val="003168E4"/>
    <w:rsid w:val="00317080"/>
    <w:rsid w:val="00317AF5"/>
    <w:rsid w:val="00320761"/>
    <w:rsid w:val="00320F03"/>
    <w:rsid w:val="003210A3"/>
    <w:rsid w:val="003210FF"/>
    <w:rsid w:val="0032140C"/>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37032"/>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7C0"/>
    <w:rsid w:val="003A798A"/>
    <w:rsid w:val="003B023F"/>
    <w:rsid w:val="003B0A22"/>
    <w:rsid w:val="003B18B6"/>
    <w:rsid w:val="003B19AA"/>
    <w:rsid w:val="003B1F79"/>
    <w:rsid w:val="003B23A8"/>
    <w:rsid w:val="003B27BD"/>
    <w:rsid w:val="003B2FF2"/>
    <w:rsid w:val="003B5918"/>
    <w:rsid w:val="003B5C6F"/>
    <w:rsid w:val="003C1154"/>
    <w:rsid w:val="003C21AF"/>
    <w:rsid w:val="003C2BCD"/>
    <w:rsid w:val="003C3C97"/>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5F7D"/>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676"/>
    <w:rsid w:val="00422857"/>
    <w:rsid w:val="004248D0"/>
    <w:rsid w:val="00426C33"/>
    <w:rsid w:val="00427400"/>
    <w:rsid w:val="0043101C"/>
    <w:rsid w:val="00431CE5"/>
    <w:rsid w:val="0043244B"/>
    <w:rsid w:val="0043363A"/>
    <w:rsid w:val="00434E4E"/>
    <w:rsid w:val="00435124"/>
    <w:rsid w:val="00436CF8"/>
    <w:rsid w:val="00436DB7"/>
    <w:rsid w:val="0044196C"/>
    <w:rsid w:val="0044327C"/>
    <w:rsid w:val="0044488D"/>
    <w:rsid w:val="00445844"/>
    <w:rsid w:val="004466EA"/>
    <w:rsid w:val="004503C3"/>
    <w:rsid w:val="0045109B"/>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3E81"/>
    <w:rsid w:val="00494A8F"/>
    <w:rsid w:val="00495898"/>
    <w:rsid w:val="00497737"/>
    <w:rsid w:val="00497C3E"/>
    <w:rsid w:val="004A03F2"/>
    <w:rsid w:val="004A04D6"/>
    <w:rsid w:val="004A0582"/>
    <w:rsid w:val="004A061E"/>
    <w:rsid w:val="004A1BF9"/>
    <w:rsid w:val="004A24EE"/>
    <w:rsid w:val="004A4E59"/>
    <w:rsid w:val="004A5024"/>
    <w:rsid w:val="004A6173"/>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ACD"/>
    <w:rsid w:val="004D1B1B"/>
    <w:rsid w:val="004D2B40"/>
    <w:rsid w:val="004D2B9A"/>
    <w:rsid w:val="004D2CC0"/>
    <w:rsid w:val="004D3B3A"/>
    <w:rsid w:val="004D40AB"/>
    <w:rsid w:val="004D4235"/>
    <w:rsid w:val="004D4252"/>
    <w:rsid w:val="004D548D"/>
    <w:rsid w:val="004D5C79"/>
    <w:rsid w:val="004E1774"/>
    <w:rsid w:val="004E17D3"/>
    <w:rsid w:val="004E2706"/>
    <w:rsid w:val="004E3D90"/>
    <w:rsid w:val="004E406E"/>
    <w:rsid w:val="004E4FD3"/>
    <w:rsid w:val="004E57F0"/>
    <w:rsid w:val="004E6755"/>
    <w:rsid w:val="004E6760"/>
    <w:rsid w:val="004F0ECA"/>
    <w:rsid w:val="004F10A9"/>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445A"/>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5F58"/>
    <w:rsid w:val="0056673E"/>
    <w:rsid w:val="00566969"/>
    <w:rsid w:val="00567654"/>
    <w:rsid w:val="00572D7D"/>
    <w:rsid w:val="00573050"/>
    <w:rsid w:val="00574EE3"/>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41E"/>
    <w:rsid w:val="005A0518"/>
    <w:rsid w:val="005A2844"/>
    <w:rsid w:val="005A35A3"/>
    <w:rsid w:val="005A4C31"/>
    <w:rsid w:val="005A5482"/>
    <w:rsid w:val="005A562C"/>
    <w:rsid w:val="005A6112"/>
    <w:rsid w:val="005A73D6"/>
    <w:rsid w:val="005B02AE"/>
    <w:rsid w:val="005B14BC"/>
    <w:rsid w:val="005B2387"/>
    <w:rsid w:val="005B2D9D"/>
    <w:rsid w:val="005B3568"/>
    <w:rsid w:val="005B4B4F"/>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039"/>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1D3A"/>
    <w:rsid w:val="006A5263"/>
    <w:rsid w:val="006A5504"/>
    <w:rsid w:val="006A554A"/>
    <w:rsid w:val="006A5DDF"/>
    <w:rsid w:val="006B04F8"/>
    <w:rsid w:val="006B07F4"/>
    <w:rsid w:val="006B110E"/>
    <w:rsid w:val="006B1671"/>
    <w:rsid w:val="006B186A"/>
    <w:rsid w:val="006B1912"/>
    <w:rsid w:val="006B1EFF"/>
    <w:rsid w:val="006B2C8D"/>
    <w:rsid w:val="006B2CF5"/>
    <w:rsid w:val="006B39CD"/>
    <w:rsid w:val="006B4DD4"/>
    <w:rsid w:val="006B65EB"/>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38E9"/>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07FE3"/>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77E49"/>
    <w:rsid w:val="00780426"/>
    <w:rsid w:val="00780529"/>
    <w:rsid w:val="0078183C"/>
    <w:rsid w:val="0078241E"/>
    <w:rsid w:val="007836CF"/>
    <w:rsid w:val="007837E4"/>
    <w:rsid w:val="00785707"/>
    <w:rsid w:val="00785874"/>
    <w:rsid w:val="007903E0"/>
    <w:rsid w:val="00790F1F"/>
    <w:rsid w:val="00791612"/>
    <w:rsid w:val="007921E5"/>
    <w:rsid w:val="00792435"/>
    <w:rsid w:val="00792918"/>
    <w:rsid w:val="0079374A"/>
    <w:rsid w:val="00795503"/>
    <w:rsid w:val="00795C69"/>
    <w:rsid w:val="00795E96"/>
    <w:rsid w:val="00795F7E"/>
    <w:rsid w:val="007962F4"/>
    <w:rsid w:val="00797373"/>
    <w:rsid w:val="00797FA3"/>
    <w:rsid w:val="007A332A"/>
    <w:rsid w:val="007A4ADC"/>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4E0"/>
    <w:rsid w:val="007C19EA"/>
    <w:rsid w:val="007C1AEF"/>
    <w:rsid w:val="007C1EF7"/>
    <w:rsid w:val="007C2C79"/>
    <w:rsid w:val="007C2FAE"/>
    <w:rsid w:val="007C3BEC"/>
    <w:rsid w:val="007C3F1E"/>
    <w:rsid w:val="007C48A0"/>
    <w:rsid w:val="007C4AB5"/>
    <w:rsid w:val="007C6079"/>
    <w:rsid w:val="007C65F8"/>
    <w:rsid w:val="007C6A79"/>
    <w:rsid w:val="007C6B2C"/>
    <w:rsid w:val="007D333B"/>
    <w:rsid w:val="007D63D2"/>
    <w:rsid w:val="007D6723"/>
    <w:rsid w:val="007D7E82"/>
    <w:rsid w:val="007E12D3"/>
    <w:rsid w:val="007E155B"/>
    <w:rsid w:val="007E4049"/>
    <w:rsid w:val="007E40B8"/>
    <w:rsid w:val="007E42D9"/>
    <w:rsid w:val="007E6911"/>
    <w:rsid w:val="007E6DDF"/>
    <w:rsid w:val="007E7257"/>
    <w:rsid w:val="007E745F"/>
    <w:rsid w:val="007E79F2"/>
    <w:rsid w:val="007E7C8A"/>
    <w:rsid w:val="007F01FA"/>
    <w:rsid w:val="007F0E13"/>
    <w:rsid w:val="007F18F0"/>
    <w:rsid w:val="007F1A70"/>
    <w:rsid w:val="007F20B1"/>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235D"/>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6C76"/>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786"/>
    <w:rsid w:val="00865EEB"/>
    <w:rsid w:val="008666D7"/>
    <w:rsid w:val="00870617"/>
    <w:rsid w:val="0087091E"/>
    <w:rsid w:val="008712F8"/>
    <w:rsid w:val="00871DE3"/>
    <w:rsid w:val="008730A1"/>
    <w:rsid w:val="0087467D"/>
    <w:rsid w:val="00874D3F"/>
    <w:rsid w:val="00875FA0"/>
    <w:rsid w:val="00876792"/>
    <w:rsid w:val="008776FA"/>
    <w:rsid w:val="00880659"/>
    <w:rsid w:val="00880FCC"/>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3934"/>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5A7"/>
    <w:rsid w:val="008D0ADA"/>
    <w:rsid w:val="008D198A"/>
    <w:rsid w:val="008D2885"/>
    <w:rsid w:val="008D53D6"/>
    <w:rsid w:val="008D53E0"/>
    <w:rsid w:val="008D7898"/>
    <w:rsid w:val="008D7D06"/>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6154"/>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30"/>
    <w:rsid w:val="0092619C"/>
    <w:rsid w:val="00926948"/>
    <w:rsid w:val="0093029B"/>
    <w:rsid w:val="00930FBD"/>
    <w:rsid w:val="0093101B"/>
    <w:rsid w:val="009313EE"/>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2DB3"/>
    <w:rsid w:val="009437A0"/>
    <w:rsid w:val="009437CA"/>
    <w:rsid w:val="009441C7"/>
    <w:rsid w:val="009444E0"/>
    <w:rsid w:val="00945676"/>
    <w:rsid w:val="00945AD3"/>
    <w:rsid w:val="00945E76"/>
    <w:rsid w:val="00947034"/>
    <w:rsid w:val="0094737D"/>
    <w:rsid w:val="00950ACB"/>
    <w:rsid w:val="00951EFC"/>
    <w:rsid w:val="00952489"/>
    <w:rsid w:val="00952D9F"/>
    <w:rsid w:val="00954255"/>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BD5"/>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2EF7"/>
    <w:rsid w:val="009A327E"/>
    <w:rsid w:val="009A35D9"/>
    <w:rsid w:val="009A3EE7"/>
    <w:rsid w:val="009A3FF2"/>
    <w:rsid w:val="009A5491"/>
    <w:rsid w:val="009A6D1A"/>
    <w:rsid w:val="009A7010"/>
    <w:rsid w:val="009A7814"/>
    <w:rsid w:val="009A7EB2"/>
    <w:rsid w:val="009A7EC5"/>
    <w:rsid w:val="009B0E62"/>
    <w:rsid w:val="009B17FF"/>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6296"/>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142"/>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2B7"/>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51EC"/>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4CE"/>
    <w:rsid w:val="00AC1A47"/>
    <w:rsid w:val="00AC3939"/>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60C6"/>
    <w:rsid w:val="00AE7767"/>
    <w:rsid w:val="00AE7772"/>
    <w:rsid w:val="00AF2291"/>
    <w:rsid w:val="00AF2949"/>
    <w:rsid w:val="00AF4283"/>
    <w:rsid w:val="00AF5B55"/>
    <w:rsid w:val="00AF6D86"/>
    <w:rsid w:val="00B00995"/>
    <w:rsid w:val="00B010A7"/>
    <w:rsid w:val="00B01E69"/>
    <w:rsid w:val="00B04202"/>
    <w:rsid w:val="00B0420C"/>
    <w:rsid w:val="00B049FE"/>
    <w:rsid w:val="00B04C6D"/>
    <w:rsid w:val="00B04E6E"/>
    <w:rsid w:val="00B0609B"/>
    <w:rsid w:val="00B0774C"/>
    <w:rsid w:val="00B109C3"/>
    <w:rsid w:val="00B12972"/>
    <w:rsid w:val="00B12CEA"/>
    <w:rsid w:val="00B13356"/>
    <w:rsid w:val="00B13585"/>
    <w:rsid w:val="00B13ADC"/>
    <w:rsid w:val="00B13D61"/>
    <w:rsid w:val="00B14FB6"/>
    <w:rsid w:val="00B16D03"/>
    <w:rsid w:val="00B178CC"/>
    <w:rsid w:val="00B20015"/>
    <w:rsid w:val="00B20C15"/>
    <w:rsid w:val="00B21C9D"/>
    <w:rsid w:val="00B22EBA"/>
    <w:rsid w:val="00B23E6F"/>
    <w:rsid w:val="00B2427B"/>
    <w:rsid w:val="00B26D87"/>
    <w:rsid w:val="00B2745B"/>
    <w:rsid w:val="00B3264B"/>
    <w:rsid w:val="00B33136"/>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96AC8"/>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D4"/>
    <w:rsid w:val="00BB7FEB"/>
    <w:rsid w:val="00BC1DE4"/>
    <w:rsid w:val="00BC1FD2"/>
    <w:rsid w:val="00BC2DB3"/>
    <w:rsid w:val="00BC4202"/>
    <w:rsid w:val="00BC5B6A"/>
    <w:rsid w:val="00BC6F3E"/>
    <w:rsid w:val="00BC7073"/>
    <w:rsid w:val="00BC72FB"/>
    <w:rsid w:val="00BC7A29"/>
    <w:rsid w:val="00BC7C55"/>
    <w:rsid w:val="00BD03DB"/>
    <w:rsid w:val="00BD0574"/>
    <w:rsid w:val="00BD093D"/>
    <w:rsid w:val="00BD0A4B"/>
    <w:rsid w:val="00BD15C1"/>
    <w:rsid w:val="00BD4033"/>
    <w:rsid w:val="00BD4421"/>
    <w:rsid w:val="00BD6506"/>
    <w:rsid w:val="00BD6FB4"/>
    <w:rsid w:val="00BD720F"/>
    <w:rsid w:val="00BE03F7"/>
    <w:rsid w:val="00BE318D"/>
    <w:rsid w:val="00BE3450"/>
    <w:rsid w:val="00BE3687"/>
    <w:rsid w:val="00BE41B5"/>
    <w:rsid w:val="00BE61C5"/>
    <w:rsid w:val="00BE6FFC"/>
    <w:rsid w:val="00BE729B"/>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494A"/>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2731"/>
    <w:rsid w:val="00C73859"/>
    <w:rsid w:val="00C73E61"/>
    <w:rsid w:val="00C74151"/>
    <w:rsid w:val="00C746C3"/>
    <w:rsid w:val="00C74A62"/>
    <w:rsid w:val="00C7587C"/>
    <w:rsid w:val="00C75E4A"/>
    <w:rsid w:val="00C772D5"/>
    <w:rsid w:val="00C80492"/>
    <w:rsid w:val="00C80847"/>
    <w:rsid w:val="00C80CD1"/>
    <w:rsid w:val="00C83174"/>
    <w:rsid w:val="00C831A2"/>
    <w:rsid w:val="00C8324F"/>
    <w:rsid w:val="00C838A0"/>
    <w:rsid w:val="00C851F9"/>
    <w:rsid w:val="00C85A77"/>
    <w:rsid w:val="00C904A1"/>
    <w:rsid w:val="00C90685"/>
    <w:rsid w:val="00C914B7"/>
    <w:rsid w:val="00C94EA9"/>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2DFA"/>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0B99"/>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5C1E"/>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2F56"/>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6C46"/>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6EB5"/>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706"/>
    <w:rsid w:val="00E61AA0"/>
    <w:rsid w:val="00E6217F"/>
    <w:rsid w:val="00E645F2"/>
    <w:rsid w:val="00E65AE8"/>
    <w:rsid w:val="00E66106"/>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3C10"/>
    <w:rsid w:val="00ED44C0"/>
    <w:rsid w:val="00ED50D5"/>
    <w:rsid w:val="00ED5901"/>
    <w:rsid w:val="00ED5C1D"/>
    <w:rsid w:val="00ED6165"/>
    <w:rsid w:val="00ED76FB"/>
    <w:rsid w:val="00EE0E64"/>
    <w:rsid w:val="00EE3EFD"/>
    <w:rsid w:val="00EE4B96"/>
    <w:rsid w:val="00EE50D1"/>
    <w:rsid w:val="00EE7587"/>
    <w:rsid w:val="00EE7E4F"/>
    <w:rsid w:val="00EF04F3"/>
    <w:rsid w:val="00EF0E48"/>
    <w:rsid w:val="00EF13F8"/>
    <w:rsid w:val="00EF2B74"/>
    <w:rsid w:val="00EF4989"/>
    <w:rsid w:val="00EF5B63"/>
    <w:rsid w:val="00EF5C15"/>
    <w:rsid w:val="00EF6A75"/>
    <w:rsid w:val="00EF7E1D"/>
    <w:rsid w:val="00F0106B"/>
    <w:rsid w:val="00F012E7"/>
    <w:rsid w:val="00F019E4"/>
    <w:rsid w:val="00F02A0E"/>
    <w:rsid w:val="00F02F38"/>
    <w:rsid w:val="00F02FAA"/>
    <w:rsid w:val="00F0306E"/>
    <w:rsid w:val="00F030E2"/>
    <w:rsid w:val="00F0403F"/>
    <w:rsid w:val="00F04179"/>
    <w:rsid w:val="00F042A4"/>
    <w:rsid w:val="00F050CE"/>
    <w:rsid w:val="00F05F09"/>
    <w:rsid w:val="00F06A41"/>
    <w:rsid w:val="00F06D1A"/>
    <w:rsid w:val="00F06F75"/>
    <w:rsid w:val="00F074B4"/>
    <w:rsid w:val="00F076F1"/>
    <w:rsid w:val="00F0788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4EA"/>
    <w:rsid w:val="00F54B7A"/>
    <w:rsid w:val="00F551CB"/>
    <w:rsid w:val="00F558C7"/>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AD1"/>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259"/>
    <w:rsid w:val="00FD6143"/>
    <w:rsid w:val="00FD66E2"/>
    <w:rsid w:val="00FD7846"/>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FE1A9"/>
  <w15:docId w15:val="{7B10D3F0-E90D-4FE1-A666-8D710C5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B009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styleId="Emphasis">
    <w:name w:val="Emphasis"/>
    <w:basedOn w:val="DefaultParagraphFont"/>
    <w:uiPriority w:val="20"/>
    <w:qFormat/>
    <w:locked/>
    <w:rsid w:val="003E5F7D"/>
    <w:rPr>
      <w:i/>
      <w:iCs/>
    </w:rPr>
  </w:style>
  <w:style w:type="paragraph" w:customStyle="1" w:styleId="BodyA">
    <w:name w:val="Body A"/>
    <w:rsid w:val="009A2EF7"/>
    <w:pPr>
      <w:pBdr>
        <w:top w:val="nil"/>
        <w:left w:val="nil"/>
        <w:bottom w:val="nil"/>
        <w:right w:val="nil"/>
        <w:between w:val="nil"/>
        <w:bar w:val="nil"/>
      </w:pBdr>
    </w:pPr>
    <w:rPr>
      <w:rFonts w:eastAsia="Arial Unicode MS" w:cs="Arial Unicode MS"/>
      <w:color w:val="000000"/>
      <w:sz w:val="20"/>
      <w:szCs w:val="20"/>
      <w:u w:color="000000"/>
      <w:bdr w:val="nil"/>
      <w:lang w:eastAsia="de-DE"/>
    </w:rPr>
  </w:style>
  <w:style w:type="character" w:customStyle="1" w:styleId="NoneA">
    <w:name w:val="None A"/>
    <w:rsid w:val="009A2EF7"/>
    <w:rPr>
      <w:lang w:val="it-IT"/>
    </w:rPr>
  </w:style>
  <w:style w:type="character" w:customStyle="1" w:styleId="Heading5Char">
    <w:name w:val="Heading 5 Char"/>
    <w:basedOn w:val="DefaultParagraphFont"/>
    <w:link w:val="Heading5"/>
    <w:uiPriority w:val="9"/>
    <w:semiHidden/>
    <w:rsid w:val="00B00995"/>
    <w:rPr>
      <w:rFonts w:asciiTheme="majorHAnsi" w:eastAsiaTheme="majorEastAsia" w:hAnsiTheme="majorHAnsi" w:cstheme="majorBidi"/>
      <w:color w:val="365F91" w:themeColor="accent1" w:themeShade="BF"/>
      <w:sz w:val="20"/>
      <w:szCs w:val="20"/>
      <w:lang w:val="de-DE"/>
    </w:rPr>
  </w:style>
  <w:style w:type="character" w:customStyle="1" w:styleId="UnresolvedMention">
    <w:name w:val="Unresolved Mention"/>
    <w:basedOn w:val="DefaultParagraphFont"/>
    <w:uiPriority w:val="99"/>
    <w:semiHidden/>
    <w:unhideWhenUsed/>
    <w:rsid w:val="0043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28909164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1844040">
      <w:bodyDiv w:val="1"/>
      <w:marLeft w:val="0"/>
      <w:marRight w:val="0"/>
      <w:marTop w:val="0"/>
      <w:marBottom w:val="0"/>
      <w:divBdr>
        <w:top w:val="none" w:sz="0" w:space="0" w:color="auto"/>
        <w:left w:val="none" w:sz="0" w:space="0" w:color="auto"/>
        <w:bottom w:val="none" w:sz="0" w:space="0" w:color="auto"/>
        <w:right w:val="none" w:sz="0" w:space="0" w:color="auto"/>
      </w:divBdr>
      <w:divsChild>
        <w:div w:id="676004646">
          <w:marLeft w:val="0"/>
          <w:marRight w:val="0"/>
          <w:marTop w:val="0"/>
          <w:marBottom w:val="0"/>
          <w:divBdr>
            <w:top w:val="none" w:sz="0" w:space="0" w:color="auto"/>
            <w:left w:val="none" w:sz="0" w:space="0" w:color="auto"/>
            <w:bottom w:val="none" w:sz="0" w:space="0" w:color="auto"/>
            <w:right w:val="none" w:sz="0" w:space="0" w:color="auto"/>
          </w:divBdr>
          <w:divsChild>
            <w:div w:id="1263339603">
              <w:marLeft w:val="0"/>
              <w:marRight w:val="0"/>
              <w:marTop w:val="0"/>
              <w:marBottom w:val="0"/>
              <w:divBdr>
                <w:top w:val="none" w:sz="0" w:space="0" w:color="auto"/>
                <w:left w:val="none" w:sz="0" w:space="0" w:color="auto"/>
                <w:bottom w:val="none" w:sz="0" w:space="0" w:color="auto"/>
                <w:right w:val="none" w:sz="0" w:space="0" w:color="auto"/>
              </w:divBdr>
            </w:div>
            <w:div w:id="1491479564">
              <w:marLeft w:val="0"/>
              <w:marRight w:val="0"/>
              <w:marTop w:val="0"/>
              <w:marBottom w:val="0"/>
              <w:divBdr>
                <w:top w:val="none" w:sz="0" w:space="0" w:color="auto"/>
                <w:left w:val="none" w:sz="0" w:space="0" w:color="auto"/>
                <w:bottom w:val="none" w:sz="0" w:space="0" w:color="auto"/>
                <w:right w:val="none" w:sz="0" w:space="0" w:color="auto"/>
              </w:divBdr>
            </w:div>
            <w:div w:id="1883860214">
              <w:marLeft w:val="0"/>
              <w:marRight w:val="0"/>
              <w:marTop w:val="0"/>
              <w:marBottom w:val="0"/>
              <w:divBdr>
                <w:top w:val="none" w:sz="0" w:space="0" w:color="auto"/>
                <w:left w:val="none" w:sz="0" w:space="0" w:color="auto"/>
                <w:bottom w:val="none" w:sz="0" w:space="0" w:color="auto"/>
                <w:right w:val="none" w:sz="0" w:space="0" w:color="auto"/>
              </w:divBdr>
            </w:div>
            <w:div w:id="1288125065">
              <w:marLeft w:val="0"/>
              <w:marRight w:val="0"/>
              <w:marTop w:val="0"/>
              <w:marBottom w:val="0"/>
              <w:divBdr>
                <w:top w:val="none" w:sz="0" w:space="0" w:color="auto"/>
                <w:left w:val="none" w:sz="0" w:space="0" w:color="auto"/>
                <w:bottom w:val="none" w:sz="0" w:space="0" w:color="auto"/>
                <w:right w:val="none" w:sz="0" w:space="0" w:color="auto"/>
              </w:divBdr>
            </w:div>
            <w:div w:id="785271234">
              <w:marLeft w:val="0"/>
              <w:marRight w:val="0"/>
              <w:marTop w:val="0"/>
              <w:marBottom w:val="0"/>
              <w:divBdr>
                <w:top w:val="none" w:sz="0" w:space="0" w:color="auto"/>
                <w:left w:val="none" w:sz="0" w:space="0" w:color="auto"/>
                <w:bottom w:val="none" w:sz="0" w:space="0" w:color="auto"/>
                <w:right w:val="none" w:sz="0" w:space="0" w:color="auto"/>
              </w:divBdr>
            </w:div>
            <w:div w:id="1077241938">
              <w:marLeft w:val="0"/>
              <w:marRight w:val="0"/>
              <w:marTop w:val="0"/>
              <w:marBottom w:val="0"/>
              <w:divBdr>
                <w:top w:val="none" w:sz="0" w:space="0" w:color="auto"/>
                <w:left w:val="none" w:sz="0" w:space="0" w:color="auto"/>
                <w:bottom w:val="none" w:sz="0" w:space="0" w:color="auto"/>
                <w:right w:val="none" w:sz="0" w:space="0" w:color="auto"/>
              </w:divBdr>
            </w:div>
            <w:div w:id="1100948077">
              <w:marLeft w:val="0"/>
              <w:marRight w:val="0"/>
              <w:marTop w:val="0"/>
              <w:marBottom w:val="0"/>
              <w:divBdr>
                <w:top w:val="none" w:sz="0" w:space="0" w:color="auto"/>
                <w:left w:val="none" w:sz="0" w:space="0" w:color="auto"/>
                <w:bottom w:val="none" w:sz="0" w:space="0" w:color="auto"/>
                <w:right w:val="none" w:sz="0" w:space="0" w:color="auto"/>
              </w:divBdr>
            </w:div>
            <w:div w:id="1043480886">
              <w:marLeft w:val="0"/>
              <w:marRight w:val="0"/>
              <w:marTop w:val="0"/>
              <w:marBottom w:val="0"/>
              <w:divBdr>
                <w:top w:val="none" w:sz="0" w:space="0" w:color="auto"/>
                <w:left w:val="none" w:sz="0" w:space="0" w:color="auto"/>
                <w:bottom w:val="none" w:sz="0" w:space="0" w:color="auto"/>
                <w:right w:val="none" w:sz="0" w:space="0" w:color="auto"/>
              </w:divBdr>
            </w:div>
            <w:div w:id="1131557048">
              <w:marLeft w:val="0"/>
              <w:marRight w:val="0"/>
              <w:marTop w:val="0"/>
              <w:marBottom w:val="0"/>
              <w:divBdr>
                <w:top w:val="none" w:sz="0" w:space="0" w:color="auto"/>
                <w:left w:val="none" w:sz="0" w:space="0" w:color="auto"/>
                <w:bottom w:val="none" w:sz="0" w:space="0" w:color="auto"/>
                <w:right w:val="none" w:sz="0" w:space="0" w:color="auto"/>
              </w:divBdr>
            </w:div>
          </w:divsChild>
        </w:div>
        <w:div w:id="1077047718">
          <w:marLeft w:val="0"/>
          <w:marRight w:val="0"/>
          <w:marTop w:val="0"/>
          <w:marBottom w:val="0"/>
          <w:divBdr>
            <w:top w:val="none" w:sz="0" w:space="0" w:color="auto"/>
            <w:left w:val="none" w:sz="0" w:space="0" w:color="auto"/>
            <w:bottom w:val="none" w:sz="0" w:space="0" w:color="auto"/>
            <w:right w:val="none" w:sz="0" w:space="0" w:color="auto"/>
          </w:divBdr>
        </w:div>
      </w:divsChild>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1796808">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05831459">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6990152">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11997937">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813067762">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936789356">
      <w:bodyDiv w:val="1"/>
      <w:marLeft w:val="0"/>
      <w:marRight w:val="0"/>
      <w:marTop w:val="0"/>
      <w:marBottom w:val="0"/>
      <w:divBdr>
        <w:top w:val="none" w:sz="0" w:space="0" w:color="auto"/>
        <w:left w:val="none" w:sz="0" w:space="0" w:color="auto"/>
        <w:bottom w:val="none" w:sz="0" w:space="0" w:color="auto"/>
        <w:right w:val="none" w:sz="0" w:space="0" w:color="auto"/>
      </w:divBdr>
      <w:divsChild>
        <w:div w:id="2050371618">
          <w:marLeft w:val="0"/>
          <w:marRight w:val="0"/>
          <w:marTop w:val="0"/>
          <w:marBottom w:val="0"/>
          <w:divBdr>
            <w:top w:val="none" w:sz="0" w:space="0" w:color="auto"/>
            <w:left w:val="none" w:sz="0" w:space="0" w:color="auto"/>
            <w:bottom w:val="none" w:sz="0" w:space="0" w:color="auto"/>
            <w:right w:val="none" w:sz="0" w:space="0" w:color="auto"/>
          </w:divBdr>
          <w:divsChild>
            <w:div w:id="819155032">
              <w:marLeft w:val="0"/>
              <w:marRight w:val="0"/>
              <w:marTop w:val="0"/>
              <w:marBottom w:val="0"/>
              <w:divBdr>
                <w:top w:val="none" w:sz="0" w:space="0" w:color="auto"/>
                <w:left w:val="none" w:sz="0" w:space="0" w:color="auto"/>
                <w:bottom w:val="none" w:sz="0" w:space="0" w:color="auto"/>
                <w:right w:val="none" w:sz="0" w:space="0" w:color="auto"/>
              </w:divBdr>
            </w:div>
            <w:div w:id="1647934586">
              <w:marLeft w:val="0"/>
              <w:marRight w:val="0"/>
              <w:marTop w:val="0"/>
              <w:marBottom w:val="0"/>
              <w:divBdr>
                <w:top w:val="none" w:sz="0" w:space="0" w:color="auto"/>
                <w:left w:val="none" w:sz="0" w:space="0" w:color="auto"/>
                <w:bottom w:val="none" w:sz="0" w:space="0" w:color="auto"/>
                <w:right w:val="none" w:sz="0" w:space="0" w:color="auto"/>
              </w:divBdr>
            </w:div>
            <w:div w:id="1962221783">
              <w:marLeft w:val="0"/>
              <w:marRight w:val="0"/>
              <w:marTop w:val="0"/>
              <w:marBottom w:val="0"/>
              <w:divBdr>
                <w:top w:val="none" w:sz="0" w:space="0" w:color="auto"/>
                <w:left w:val="none" w:sz="0" w:space="0" w:color="auto"/>
                <w:bottom w:val="none" w:sz="0" w:space="0" w:color="auto"/>
                <w:right w:val="none" w:sz="0" w:space="0" w:color="auto"/>
              </w:divBdr>
            </w:div>
            <w:div w:id="1458913822">
              <w:marLeft w:val="0"/>
              <w:marRight w:val="0"/>
              <w:marTop w:val="0"/>
              <w:marBottom w:val="0"/>
              <w:divBdr>
                <w:top w:val="none" w:sz="0" w:space="0" w:color="auto"/>
                <w:left w:val="none" w:sz="0" w:space="0" w:color="auto"/>
                <w:bottom w:val="none" w:sz="0" w:space="0" w:color="auto"/>
                <w:right w:val="none" w:sz="0" w:space="0" w:color="auto"/>
              </w:divBdr>
            </w:div>
            <w:div w:id="380174338">
              <w:marLeft w:val="0"/>
              <w:marRight w:val="0"/>
              <w:marTop w:val="0"/>
              <w:marBottom w:val="0"/>
              <w:divBdr>
                <w:top w:val="none" w:sz="0" w:space="0" w:color="auto"/>
                <w:left w:val="none" w:sz="0" w:space="0" w:color="auto"/>
                <w:bottom w:val="none" w:sz="0" w:space="0" w:color="auto"/>
                <w:right w:val="none" w:sz="0" w:space="0" w:color="auto"/>
              </w:divBdr>
            </w:div>
            <w:div w:id="1349792679">
              <w:marLeft w:val="0"/>
              <w:marRight w:val="0"/>
              <w:marTop w:val="0"/>
              <w:marBottom w:val="0"/>
              <w:divBdr>
                <w:top w:val="none" w:sz="0" w:space="0" w:color="auto"/>
                <w:left w:val="none" w:sz="0" w:space="0" w:color="auto"/>
                <w:bottom w:val="none" w:sz="0" w:space="0" w:color="auto"/>
                <w:right w:val="none" w:sz="0" w:space="0" w:color="auto"/>
              </w:divBdr>
            </w:div>
            <w:div w:id="715593160">
              <w:marLeft w:val="0"/>
              <w:marRight w:val="0"/>
              <w:marTop w:val="0"/>
              <w:marBottom w:val="0"/>
              <w:divBdr>
                <w:top w:val="none" w:sz="0" w:space="0" w:color="auto"/>
                <w:left w:val="none" w:sz="0" w:space="0" w:color="auto"/>
                <w:bottom w:val="none" w:sz="0" w:space="0" w:color="auto"/>
                <w:right w:val="none" w:sz="0" w:space="0" w:color="auto"/>
              </w:divBdr>
            </w:div>
            <w:div w:id="799223263">
              <w:marLeft w:val="0"/>
              <w:marRight w:val="0"/>
              <w:marTop w:val="0"/>
              <w:marBottom w:val="0"/>
              <w:divBdr>
                <w:top w:val="none" w:sz="0" w:space="0" w:color="auto"/>
                <w:left w:val="none" w:sz="0" w:space="0" w:color="auto"/>
                <w:bottom w:val="none" w:sz="0" w:space="0" w:color="auto"/>
                <w:right w:val="none" w:sz="0" w:space="0" w:color="auto"/>
              </w:divBdr>
            </w:div>
            <w:div w:id="1429304842">
              <w:marLeft w:val="0"/>
              <w:marRight w:val="0"/>
              <w:marTop w:val="0"/>
              <w:marBottom w:val="0"/>
              <w:divBdr>
                <w:top w:val="none" w:sz="0" w:space="0" w:color="auto"/>
                <w:left w:val="none" w:sz="0" w:space="0" w:color="auto"/>
                <w:bottom w:val="none" w:sz="0" w:space="0" w:color="auto"/>
                <w:right w:val="none" w:sz="0" w:space="0" w:color="auto"/>
              </w:divBdr>
            </w:div>
          </w:divsChild>
        </w:div>
        <w:div w:id="541672120">
          <w:marLeft w:val="0"/>
          <w:marRight w:val="0"/>
          <w:marTop w:val="0"/>
          <w:marBottom w:val="0"/>
          <w:divBdr>
            <w:top w:val="none" w:sz="0" w:space="0" w:color="auto"/>
            <w:left w:val="none" w:sz="0" w:space="0" w:color="auto"/>
            <w:bottom w:val="none" w:sz="0" w:space="0" w:color="auto"/>
            <w:right w:val="none" w:sz="0" w:space="0" w:color="auto"/>
          </w:divBdr>
        </w:div>
      </w:divsChild>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129115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90679991">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0159487">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90195977">
      <w:bodyDiv w:val="1"/>
      <w:marLeft w:val="0"/>
      <w:marRight w:val="0"/>
      <w:marTop w:val="0"/>
      <w:marBottom w:val="0"/>
      <w:divBdr>
        <w:top w:val="none" w:sz="0" w:space="0" w:color="auto"/>
        <w:left w:val="none" w:sz="0" w:space="0" w:color="auto"/>
        <w:bottom w:val="none" w:sz="0" w:space="0" w:color="auto"/>
        <w:right w:val="none" w:sz="0" w:space="0" w:color="auto"/>
      </w:divBdr>
    </w:div>
    <w:div w:id="1599829744">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10130681">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ezeep-wvd-preview-de"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ess.thinprint.com/me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s.thinprin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3C58-E345-4D5A-AC1E-15FD374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5215</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atodesk und ThinPrint kündigen gemeinsame Workspace Hub- und Druckmanagement-Lösung für Unternehmen an</vt:lpstr>
      <vt:lpstr>ThinPrint sorgt für Hochverfügbarkeit beim Drucken</vt:lpstr>
    </vt:vector>
  </TitlesOfParts>
  <Company>ThinPrint</Company>
  <LinksUpToDate>false</LinksUpToDate>
  <CharactersWithSpaces>5924</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odesk und ThinPrint kündigen gemeinsame Workspace Hub- und Druckmanagement-Lösung für Unternehmen an</dc:title>
  <dc:subject>Stratodesk und ThinPrint kündigen gemeinsame Workspace Hub- und Druckmanagement-Lösung für Unternehmen an</dc:subject>
  <dc:creator>ThinPrint</dc:creator>
  <cp:keywords>Stratodesk, Citrix Ready, NComputing, Citrix Ready Workspace Hub, Thin Client Drucken, Zero Client Drucken, Hyper V, Windows Server 2012, Windows Server 2016, Hochverfügbarkeit, Ausfallsicherheit, Load Balancing, Failover, Windows Server 2003, Druckserver, Vmware drucken, iPad drucken, iPhone drucken, Cit</cp:keywords>
  <dc:description>Stratodesk und ThinPrint kündigen gemeinsame Workspace Hub- und Druckmanagement-Lösung für Unternehmen an</dc:description>
  <cp:lastModifiedBy>Silke Kluckert</cp:lastModifiedBy>
  <cp:revision>2</cp:revision>
  <cp:lastPrinted>2019-01-03T14:17:00Z</cp:lastPrinted>
  <dcterms:created xsi:type="dcterms:W3CDTF">2019-05-09T07:44:00Z</dcterms:created>
  <dcterms:modified xsi:type="dcterms:W3CDTF">2019-05-09T07:44: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